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05" w:rsidRDefault="00BF019A" w:rsidP="00BF019A">
      <w:pPr>
        <w:pStyle w:val="Kop1"/>
        <w:jc w:val="right"/>
      </w:pPr>
      <w:r w:rsidRPr="00BF019A">
        <w:rPr>
          <w:sz w:val="48"/>
        </w:rPr>
        <w:sym w:font="Wingdings" w:char="F03F"/>
      </w:r>
    </w:p>
    <w:p w:rsidR="00992305" w:rsidRDefault="00992305" w:rsidP="00992305">
      <w:pPr>
        <w:pStyle w:val="Kop1"/>
      </w:pPr>
    </w:p>
    <w:p w:rsidR="00992305" w:rsidRDefault="00992305" w:rsidP="00992305">
      <w:pPr>
        <w:pStyle w:val="Kop1"/>
      </w:pPr>
    </w:p>
    <w:p w:rsidR="00CE7AED" w:rsidRPr="00CE7AED" w:rsidRDefault="00992305" w:rsidP="00992305">
      <w:pPr>
        <w:pStyle w:val="Kop1"/>
      </w:pPr>
      <w:r w:rsidRPr="00CE7AED">
        <w:t>Medische fiche</w:t>
      </w:r>
    </w:p>
    <w:p w:rsidR="00CE7AED" w:rsidRPr="00CE7AED" w:rsidRDefault="00CE7AED" w:rsidP="00CE7AED">
      <w:pPr>
        <w:spacing w:before="100" w:beforeAutospacing="1" w:after="100" w:afterAutospacing="1"/>
        <w:rPr>
          <w:b/>
          <w:i/>
        </w:rPr>
      </w:pPr>
      <w:r w:rsidRPr="00CE7AED">
        <w:rPr>
          <w:b/>
          <w:i/>
        </w:rPr>
        <w:t>Gelieve deze fiche zo correct mogelijk in te vullen. De informatie blijft strikt vertrouwelijk en wordt enkel ingezien door</w:t>
      </w:r>
      <w:r w:rsidRPr="00CE7AED">
        <w:rPr>
          <w:b/>
          <w:i/>
          <w:shd w:val="clear" w:color="auto" w:fill="FFFFFF"/>
        </w:rPr>
        <w:t xml:space="preserve"> de Beheerder en de opvoeders van Internaat De Zwaan.</w:t>
      </w:r>
    </w:p>
    <w:tbl>
      <w:tblPr>
        <w:tblStyle w:val="Tabelraster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4A3A3A" w:rsidRPr="004A3A3A" w:rsidTr="00F56B28">
        <w:trPr>
          <w:trHeight w:val="6858"/>
        </w:trPr>
        <w:tc>
          <w:tcPr>
            <w:tcW w:w="9056" w:type="dxa"/>
          </w:tcPr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t>Naam in</w:t>
            </w:r>
            <w:r>
              <w:t xml:space="preserve">tern: </w:t>
            </w:r>
            <w:sdt>
              <w:sdtPr>
                <w:rPr>
                  <w:b/>
                </w:rPr>
                <w:id w:val="-152756825"/>
                <w:placeholder>
                  <w:docPart w:val="1D8AA71E8BFB4DF483A02CE02D1AA4DD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  <w:rPr>
                <w:u w:val="single"/>
              </w:rPr>
            </w:pPr>
            <w:r w:rsidRPr="004A3A3A">
              <w:rPr>
                <w:u w:val="single"/>
              </w:rPr>
              <w:t>Contactgegevens ouder(s)/voogd</w:t>
            </w:r>
          </w:p>
          <w:p w:rsidR="004A3A3A" w:rsidRPr="004A3A3A" w:rsidRDefault="004A3A3A" w:rsidP="00B50D9B">
            <w:pPr>
              <w:spacing w:before="100" w:beforeAutospacing="1" w:after="100" w:afterAutospacing="1"/>
            </w:pPr>
            <w:r>
              <w:t xml:space="preserve">Naam: </w:t>
            </w:r>
            <w:sdt>
              <w:sdtPr>
                <w:rPr>
                  <w:b/>
                </w:rPr>
                <w:id w:val="1855447952"/>
                <w:placeholder>
                  <w:docPart w:val="36B043B2D97848D39F9F6DDBC44DCFF3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</w:pPr>
            <w:r>
              <w:t xml:space="preserve">Telefoonnummer: </w:t>
            </w:r>
            <w:sdt>
              <w:sdtPr>
                <w:rPr>
                  <w:b/>
                </w:rPr>
                <w:id w:val="1907333186"/>
                <w:placeholder>
                  <w:docPart w:val="93EC7C2B49194CD894A901F895C983B0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  <w:rPr>
                <w:u w:val="single"/>
              </w:rPr>
            </w:pPr>
            <w:r w:rsidRPr="004A3A3A">
              <w:rPr>
                <w:u w:val="single"/>
              </w:rPr>
              <w:t>Contactgegevens huisarts</w:t>
            </w:r>
          </w:p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t>Naam:</w:t>
            </w:r>
            <w:r w:rsidR="00580CF9">
              <w:t xml:space="preserve"> </w:t>
            </w:r>
            <w:sdt>
              <w:sdtPr>
                <w:rPr>
                  <w:b/>
                </w:rPr>
                <w:id w:val="2092508094"/>
                <w:placeholder>
                  <w:docPart w:val="FFA0B55849994D44B27FED65FCA67D6A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t>Telefoonnummer:</w:t>
            </w:r>
            <w:r w:rsidR="00580CF9">
              <w:t xml:space="preserve"> </w:t>
            </w:r>
            <w:sdt>
              <w:sdtPr>
                <w:rPr>
                  <w:b/>
                </w:rPr>
                <w:id w:val="-1960169082"/>
                <w:placeholder>
                  <w:docPart w:val="07D1CA9C87A5410C865AA79CE12590D6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t>Zijn er activiteiten (sport, spel, …) waar uw kind niet mag aan deelnemen?</w:t>
            </w:r>
          </w:p>
          <w:sdt>
            <w:sdtPr>
              <w:rPr>
                <w:b/>
              </w:rPr>
              <w:id w:val="962917462"/>
              <w:placeholder>
                <w:docPart w:val="07D35ECC52AE4F2FAE8E69E6F4AF9BE1"/>
              </w:placeholder>
              <w:showingPlcHdr/>
              <w:text/>
            </w:sdtPr>
            <w:sdtContent>
              <w:p w:rsidR="00580CF9" w:rsidRPr="00580CF9" w:rsidRDefault="00580CF9" w:rsidP="00B50D9B">
                <w:pPr>
                  <w:spacing w:before="100" w:beforeAutospacing="1" w:after="100" w:afterAutospacing="1"/>
                  <w:rPr>
                    <w:b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t>Zijn er punten waarmee rekening mee moet gehouden worden? (vlug moe, bedplassen, slaapwandelen, gevoelig voor zon,…)</w:t>
            </w:r>
          </w:p>
          <w:sdt>
            <w:sdtPr>
              <w:rPr>
                <w:b/>
              </w:rPr>
              <w:id w:val="-197238595"/>
              <w:placeholder>
                <w:docPart w:val="A92F4C42617B4416B9FBA3913FE299D1"/>
              </w:placeholder>
              <w:showingPlcHdr/>
              <w:text/>
            </w:sdtPr>
            <w:sdtContent>
              <w:p w:rsidR="004A3A3A" w:rsidRPr="00580CF9" w:rsidRDefault="00580CF9" w:rsidP="00B50D9B">
                <w:pPr>
                  <w:spacing w:before="100" w:beforeAutospacing="1" w:after="100" w:afterAutospacing="1"/>
                  <w:rPr>
                    <w:b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</w:tc>
      </w:tr>
    </w:tbl>
    <w:p w:rsidR="004A3A3A" w:rsidRDefault="004A3A3A" w:rsidP="004A3A3A">
      <w:r>
        <w:br w:type="page"/>
      </w:r>
    </w:p>
    <w:p w:rsidR="004A3A3A" w:rsidRDefault="00BF019A" w:rsidP="00BF019A">
      <w:pPr>
        <w:pStyle w:val="Kop1"/>
        <w:jc w:val="right"/>
      </w:pPr>
      <w:r w:rsidRPr="00BF019A">
        <w:rPr>
          <w:sz w:val="48"/>
        </w:rPr>
        <w:lastRenderedPageBreak/>
        <w:sym w:font="Wingdings" w:char="F03F"/>
      </w:r>
    </w:p>
    <w:p w:rsidR="004A3A3A" w:rsidRDefault="004A3A3A" w:rsidP="004A3A3A">
      <w:pPr>
        <w:pStyle w:val="Kop1"/>
      </w:pPr>
    </w:p>
    <w:p w:rsidR="004A3A3A" w:rsidRPr="004A3A3A" w:rsidRDefault="004A3A3A" w:rsidP="004A3A3A">
      <w:pPr>
        <w:pStyle w:val="Kop1"/>
      </w:pPr>
    </w:p>
    <w:tbl>
      <w:tblPr>
        <w:tblStyle w:val="Tabel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4A3A3A" w:rsidRPr="004A3A3A" w:rsidTr="00580CF9">
        <w:trPr>
          <w:trHeight w:val="2962"/>
        </w:trPr>
        <w:tc>
          <w:tcPr>
            <w:tcW w:w="9056" w:type="dxa"/>
          </w:tcPr>
          <w:p w:rsidR="004A3A3A" w:rsidRPr="004A3A3A" w:rsidRDefault="004A3A3A" w:rsidP="00B50D9B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sz w:val="22"/>
              </w:rPr>
              <w:t>Zijn er ziekten te melden? (astma, suikerziekte, ADHD, huidaandoeningen, hooikoorts, epilepsie, hartaandoening,…)</w:t>
            </w:r>
          </w:p>
          <w:sdt>
            <w:sdtPr>
              <w:rPr>
                <w:b/>
                <w:sz w:val="22"/>
              </w:rPr>
              <w:id w:val="-1808236010"/>
              <w:placeholder>
                <w:docPart w:val="EF5D5E7264D347A38C9DFCF8859F28BC"/>
              </w:placeholder>
              <w:showingPlcHdr/>
              <w:text/>
            </w:sdtPr>
            <w:sdtContent>
              <w:p w:rsidR="00580CF9" w:rsidRPr="00580CF9" w:rsidRDefault="00580CF9" w:rsidP="00B50D9B">
                <w:pPr>
                  <w:spacing w:before="100" w:beforeAutospacing="1" w:after="100" w:afterAutospacing="1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  <w:p w:rsidR="004A3A3A" w:rsidRPr="004A3A3A" w:rsidRDefault="004A3A3A" w:rsidP="00B50D9B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sz w:val="22"/>
              </w:rPr>
              <w:t>Is de intern gevoelig of allergisch voor geneesmiddelen, levensmiddelen of andere stoffen? Zo ja, welke?</w:t>
            </w:r>
          </w:p>
          <w:sdt>
            <w:sdtPr>
              <w:rPr>
                <w:b/>
                <w:sz w:val="22"/>
              </w:rPr>
              <w:id w:val="-544450955"/>
              <w:placeholder>
                <w:docPart w:val="FD97EE81247D41A7A0B1800670486379"/>
              </w:placeholder>
              <w:showingPlcHdr/>
              <w:text/>
            </w:sdtPr>
            <w:sdtContent>
              <w:p w:rsidR="004A3A3A" w:rsidRPr="00580CF9" w:rsidRDefault="00580CF9" w:rsidP="004A3A3A">
                <w:pPr>
                  <w:spacing w:before="120" w:after="12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</w:tc>
      </w:tr>
    </w:tbl>
    <w:p w:rsidR="004A3A3A" w:rsidRPr="004A3A3A" w:rsidRDefault="004A3A3A" w:rsidP="004A3A3A">
      <w:pPr>
        <w:rPr>
          <w:sz w:val="16"/>
        </w:rPr>
      </w:pPr>
    </w:p>
    <w:tbl>
      <w:tblPr>
        <w:tblStyle w:val="Onopgemaaktetabel3"/>
        <w:tblW w:w="9072" w:type="dxa"/>
        <w:tblLook w:val="04A0" w:firstRow="1" w:lastRow="0" w:firstColumn="1" w:lastColumn="0" w:noHBand="0" w:noVBand="1"/>
      </w:tblPr>
      <w:tblGrid>
        <w:gridCol w:w="2517"/>
        <w:gridCol w:w="1255"/>
        <w:gridCol w:w="1309"/>
        <w:gridCol w:w="3991"/>
      </w:tblGrid>
      <w:tr w:rsidR="00CE7AED" w:rsidRPr="004A3A3A" w:rsidTr="000D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hideMark/>
          </w:tcPr>
          <w:p w:rsidR="00CE7AED" w:rsidRPr="004A3A3A" w:rsidRDefault="00CE7AED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sz w:val="22"/>
              </w:rPr>
              <w:t>VACCINATI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hideMark/>
          </w:tcPr>
          <w:p w:rsidR="00CE7AED" w:rsidRPr="004A3A3A" w:rsidRDefault="00CE7AED" w:rsidP="00CE7AE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3A3A">
              <w:rPr>
                <w:sz w:val="22"/>
              </w:rPr>
              <w:t>ja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CE7AED" w:rsidRPr="004A3A3A" w:rsidRDefault="00CE7AED" w:rsidP="00CE7AE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3A3A">
              <w:rPr>
                <w:sz w:val="22"/>
              </w:rPr>
              <w:t>neen</w:t>
            </w:r>
          </w:p>
        </w:tc>
        <w:tc>
          <w:tcPr>
            <w:tcW w:w="399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E7AED" w:rsidRPr="004A3A3A" w:rsidRDefault="00CE7AED" w:rsidP="00CE7AE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3A3A">
              <w:rPr>
                <w:sz w:val="22"/>
              </w:rPr>
              <w:t>wanneer  </w:t>
            </w:r>
          </w:p>
        </w:tc>
      </w:tr>
      <w:tr w:rsidR="00CE7AED" w:rsidRPr="004A3A3A" w:rsidTr="000D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Klem (tetanus)  </w:t>
            </w:r>
          </w:p>
        </w:tc>
        <w:sdt>
          <w:sdtPr>
            <w:rPr>
              <w:sz w:val="22"/>
            </w:rPr>
            <w:id w:val="-157449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7F7F7F" w:themeColor="text1" w:themeTint="80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842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4" w:space="0" w:color="7F7F7F" w:themeColor="text1" w:themeTint="80"/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463239744"/>
            <w:placeholder>
              <w:docPart w:val="7D584865BA7742A09FB6720C41ACFD43"/>
            </w:placeholder>
            <w:showingPlcHdr/>
            <w:text/>
          </w:sdtPr>
          <w:sdtContent>
            <w:tc>
              <w:tcPr>
                <w:tcW w:w="3991" w:type="dxa"/>
                <w:tcBorders>
                  <w:top w:val="single" w:sz="4" w:space="0" w:color="7F7F7F" w:themeColor="text1" w:themeTint="80"/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580CF9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Kinkhoest   </w:t>
            </w:r>
          </w:p>
        </w:tc>
        <w:sdt>
          <w:sdtPr>
            <w:rPr>
              <w:sz w:val="22"/>
            </w:rPr>
            <w:id w:val="-26662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3002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857236285"/>
            <w:placeholder>
              <w:docPart w:val="7D8103B2A4F546D39701A3168DC4E00E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Kinderverlamming  </w:t>
            </w:r>
          </w:p>
        </w:tc>
        <w:sdt>
          <w:sdtPr>
            <w:rPr>
              <w:sz w:val="22"/>
            </w:rPr>
            <w:id w:val="120498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9186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647623747"/>
            <w:placeholder>
              <w:docPart w:val="E53EBBD0A6804ACF868EFAC3E1D6A1DE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Difterie   </w:t>
            </w:r>
          </w:p>
        </w:tc>
        <w:sdt>
          <w:sdtPr>
            <w:rPr>
              <w:sz w:val="22"/>
            </w:rPr>
            <w:id w:val="-145547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6625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2145309362"/>
            <w:placeholder>
              <w:docPart w:val="4B46ABC2043E4B7EAC775C91A1107C24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Mazelen </w:t>
            </w:r>
          </w:p>
        </w:tc>
        <w:sdt>
          <w:sdtPr>
            <w:rPr>
              <w:sz w:val="22"/>
            </w:rPr>
            <w:id w:val="206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9388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385910958"/>
            <w:placeholder>
              <w:docPart w:val="ABEEEA11E81D4CB79059D2E0648245B5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580CF9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Bof   </w:t>
            </w:r>
          </w:p>
        </w:tc>
        <w:sdt>
          <w:sdtPr>
            <w:rPr>
              <w:sz w:val="22"/>
            </w:rPr>
            <w:id w:val="153886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5299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914281458"/>
            <w:placeholder>
              <w:docPart w:val="9D4D9FC2281F40D88C0F212B99F51EBB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CE7AED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  <w:tr w:rsidR="00CE7AED" w:rsidRPr="004A3A3A" w:rsidTr="000D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E7AED" w:rsidRPr="004A3A3A" w:rsidRDefault="004A3A3A" w:rsidP="00CE7AED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caps w:val="0"/>
                <w:sz w:val="22"/>
              </w:rPr>
              <w:t>Rubella</w:t>
            </w:r>
          </w:p>
        </w:tc>
        <w:sdt>
          <w:sdtPr>
            <w:rPr>
              <w:sz w:val="22"/>
            </w:rPr>
            <w:id w:val="110153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654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7AED" w:rsidRPr="004A3A3A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1557198550"/>
            <w:placeholder>
              <w:docPart w:val="A03B1C3DBEAB4671827514547E4F00F7"/>
            </w:placeholder>
            <w:showingPlcHdr/>
            <w:text/>
          </w:sdtPr>
          <w:sdtContent>
            <w:tc>
              <w:tcPr>
                <w:tcW w:w="39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7AED" w:rsidRPr="00580CF9" w:rsidRDefault="00580CF9" w:rsidP="00CE7AED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580CF9">
                  <w:rPr>
                    <w:rStyle w:val="Tekstvantijdelijkeaanduiding"/>
                    <w:b/>
                  </w:rPr>
                  <w:t>……………………………………………</w:t>
                </w:r>
              </w:p>
            </w:tc>
          </w:sdtContent>
        </w:sdt>
      </w:tr>
    </w:tbl>
    <w:p w:rsidR="004A3A3A" w:rsidRPr="00F56B28" w:rsidRDefault="004A3A3A" w:rsidP="004A3A3A">
      <w:pPr>
        <w:rPr>
          <w:sz w:val="8"/>
        </w:rPr>
      </w:pPr>
    </w:p>
    <w:tbl>
      <w:tblPr>
        <w:tblStyle w:val="Tabel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56"/>
      </w:tblGrid>
      <w:tr w:rsidR="004A3A3A" w:rsidRPr="004A3A3A" w:rsidTr="00F56B28">
        <w:trPr>
          <w:trHeight w:val="1133"/>
        </w:trPr>
        <w:tc>
          <w:tcPr>
            <w:tcW w:w="9056" w:type="dxa"/>
          </w:tcPr>
          <w:p w:rsidR="004A3A3A" w:rsidRPr="004A3A3A" w:rsidRDefault="004A3A3A" w:rsidP="00B50D9B">
            <w:pPr>
              <w:spacing w:before="100" w:beforeAutospacing="1" w:after="100" w:afterAutospacing="1"/>
            </w:pPr>
            <w:r w:rsidRPr="004A3A3A">
              <w:rPr>
                <w:sz w:val="22"/>
              </w:rPr>
              <w:t xml:space="preserve">Bloedgroep en resusfactor: </w:t>
            </w:r>
            <w:sdt>
              <w:sdtPr>
                <w:rPr>
                  <w:b/>
                  <w:sz w:val="22"/>
                </w:rPr>
                <w:id w:val="1194421664"/>
                <w:placeholder>
                  <w:docPart w:val="24F724E63AE04E6C9E1CFDBEDD129935"/>
                </w:placeholder>
                <w:showingPlcHdr/>
                <w:text/>
              </w:sdtPr>
              <w:sdtContent>
                <w:r w:rsidR="00580CF9" w:rsidRPr="00580CF9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  <w:p w:rsidR="004A3A3A" w:rsidRPr="004A3A3A" w:rsidRDefault="004A3A3A" w:rsidP="00B50D9B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sz w:val="22"/>
              </w:rPr>
              <w:t>Spraak-, gezicht - en gehoorstoornissen:</w:t>
            </w:r>
          </w:p>
          <w:sdt>
            <w:sdtPr>
              <w:rPr>
                <w:b/>
              </w:rPr>
              <w:id w:val="-169177719"/>
              <w:placeholder>
                <w:docPart w:val="5D3EBE3C50054FBA832062FEB10BB5D0"/>
              </w:placeholder>
              <w:showingPlcHdr/>
              <w:text/>
            </w:sdtPr>
            <w:sdtContent>
              <w:p w:rsidR="00580CF9" w:rsidRPr="00580CF9" w:rsidRDefault="00580CF9" w:rsidP="00B50D9B">
                <w:pPr>
                  <w:spacing w:before="100" w:beforeAutospacing="1" w:after="100" w:afterAutospacing="1"/>
                  <w:rPr>
                    <w:b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  <w:p w:rsidR="004A3A3A" w:rsidRPr="004A3A3A" w:rsidRDefault="004A3A3A" w:rsidP="00B50D9B">
            <w:pPr>
              <w:spacing w:before="100" w:beforeAutospacing="1" w:after="100" w:afterAutospacing="1"/>
              <w:rPr>
                <w:sz w:val="22"/>
              </w:rPr>
            </w:pPr>
            <w:r w:rsidRPr="004A3A3A">
              <w:rPr>
                <w:sz w:val="22"/>
              </w:rPr>
              <w:t>Andere inlichtingen of opmerkingen:</w:t>
            </w:r>
          </w:p>
          <w:sdt>
            <w:sdtPr>
              <w:rPr>
                <w:b/>
              </w:rPr>
              <w:id w:val="468335195"/>
              <w:placeholder>
                <w:docPart w:val="346CDF9CAB58474895F5DA37CC02D62B"/>
              </w:placeholder>
              <w:showingPlcHdr/>
              <w:text/>
            </w:sdtPr>
            <w:sdtContent>
              <w:p w:rsidR="004A3A3A" w:rsidRPr="00580CF9" w:rsidRDefault="00580CF9" w:rsidP="004A3A3A">
                <w:pPr>
                  <w:spacing w:before="120" w:after="120"/>
                  <w:rPr>
                    <w:b/>
                  </w:rPr>
                </w:pPr>
                <w:r w:rsidRPr="00580CF9">
                  <w:rPr>
                    <w:rStyle w:val="Tekstvantijdelijkeaanduiding"/>
                    <w:b/>
                  </w:rPr>
                  <w:t>Klik of tik om tekst in te voeren.</w:t>
                </w:r>
              </w:p>
            </w:sdtContent>
          </w:sdt>
        </w:tc>
      </w:tr>
    </w:tbl>
    <w:p w:rsidR="00EF2371" w:rsidRPr="00F56B28" w:rsidRDefault="00EF2371" w:rsidP="002F720A">
      <w:pPr>
        <w:rPr>
          <w:sz w:val="12"/>
        </w:rPr>
      </w:pPr>
    </w:p>
    <w:tbl>
      <w:tblPr>
        <w:tblStyle w:val="Tabelraster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8C097D" w:rsidRPr="00420F21" w:rsidTr="008C097D">
        <w:trPr>
          <w:trHeight w:val="3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D" w:rsidRPr="004A3A3A" w:rsidRDefault="008C097D" w:rsidP="004A3A3A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val="nl-NL" w:eastAsia="nl-NL"/>
              </w:rPr>
            </w:pPr>
            <w:r w:rsidRPr="004A3A3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u w:val="single"/>
                <w:lang w:val="nl-NL" w:eastAsia="nl-NL"/>
              </w:rPr>
              <w:t>Handtekening ouders/voogd</w:t>
            </w:r>
            <w:r w:rsidRPr="004A3A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val="nl-NL" w:eastAsia="nl-NL"/>
              </w:rPr>
              <w:br/>
              <w:t>Gelezen en goedgekeurd</w:t>
            </w:r>
          </w:p>
          <w:p w:rsidR="008C097D" w:rsidRDefault="008C097D" w:rsidP="004A3A3A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  <w:p w:rsidR="008C097D" w:rsidRPr="00420F21" w:rsidRDefault="008C097D" w:rsidP="004A3A3A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6"/>
                <w:lang w:val="nl-NL" w:eastAsia="nl-NL"/>
              </w:rPr>
            </w:pPr>
          </w:p>
        </w:tc>
      </w:tr>
    </w:tbl>
    <w:p w:rsidR="00CE7AED" w:rsidRPr="00C25D70" w:rsidRDefault="00CE7AED" w:rsidP="00B979C9">
      <w:pPr>
        <w:pStyle w:val="Kop1"/>
        <w:rPr>
          <w:rFonts w:cstheme="majorHAnsi"/>
          <w:sz w:val="16"/>
          <w:szCs w:val="16"/>
        </w:rPr>
      </w:pPr>
    </w:p>
    <w:sectPr w:rsidR="00CE7AED" w:rsidRPr="00C25D70" w:rsidSect="00B979C9">
      <w:headerReference w:type="default" r:id="rId8"/>
      <w:footerReference w:type="default" r:id="rId9"/>
      <w:headerReference w:type="firs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4D" w:rsidRDefault="009B0D4D" w:rsidP="00AA03B1">
      <w:r>
        <w:separator/>
      </w:r>
    </w:p>
  </w:endnote>
  <w:endnote w:type="continuationSeparator" w:id="0">
    <w:p w:rsidR="009B0D4D" w:rsidRDefault="009B0D4D" w:rsidP="00A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76" w:type="dxa"/>
      <w:tblLook w:val="04A0" w:firstRow="1" w:lastRow="0" w:firstColumn="1" w:lastColumn="0" w:noHBand="0" w:noVBand="1"/>
    </w:tblPr>
    <w:tblGrid>
      <w:gridCol w:w="2547"/>
      <w:gridCol w:w="649"/>
      <w:gridCol w:w="2930"/>
      <w:gridCol w:w="3650"/>
    </w:tblGrid>
    <w:tr w:rsidR="00B50D9B" w:rsidTr="00420F21">
      <w:tc>
        <w:tcPr>
          <w:tcW w:w="2547" w:type="dxa"/>
          <w:tcBorders>
            <w:right w:val="single" w:sz="4" w:space="0" w:color="auto"/>
          </w:tcBorders>
        </w:tcPr>
        <w:p w:rsidR="00B50D9B" w:rsidRDefault="00B50D9B" w:rsidP="00580CF9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  <w:r>
            <w:t xml:space="preserve">Datum: </w:t>
          </w:r>
          <w:sdt>
            <w:sdtPr>
              <w:rPr>
                <w:b/>
              </w:rPr>
              <w:id w:val="-39898736"/>
              <w:placeholder>
                <w:docPart w:val="E4FA98A5A78D4F4EBD2C6ACA434E5FA7"/>
              </w:placeholder>
              <w:showingPlcHdr/>
              <w:text/>
            </w:sdtPr>
            <w:sdtContent>
              <w:r w:rsidR="00580CF9" w:rsidRPr="00580CF9">
                <w:rPr>
                  <w:rStyle w:val="Tekstvantijdelijkeaanduiding"/>
                  <w:b/>
                </w:rPr>
                <w:t>…………..</w:t>
              </w:r>
            </w:sdtContent>
          </w:sdt>
        </w:p>
      </w:tc>
      <w:tc>
        <w:tcPr>
          <w:tcW w:w="64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50D9B" w:rsidRDefault="00B50D9B" w:rsidP="00685614">
          <w:pPr>
            <w:pStyle w:val="Voettekst"/>
            <w:tabs>
              <w:tab w:val="clear" w:pos="4703"/>
              <w:tab w:val="clear" w:pos="9406"/>
              <w:tab w:val="center" w:pos="4536"/>
            </w:tabs>
          </w:pPr>
        </w:p>
      </w:tc>
      <w:tc>
        <w:tcPr>
          <w:tcW w:w="293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center"/>
          </w:pPr>
          <w:r>
            <w:t>Schooljaar 2018-2019</w:t>
          </w:r>
        </w:p>
      </w:tc>
      <w:tc>
        <w:tcPr>
          <w:tcW w:w="3650" w:type="dxa"/>
          <w:tcBorders>
            <w:top w:val="nil"/>
            <w:left w:val="nil"/>
            <w:bottom w:val="nil"/>
            <w:right w:val="nil"/>
          </w:tcBorders>
        </w:tcPr>
        <w:p w:rsidR="00B50D9B" w:rsidRDefault="00B50D9B" w:rsidP="00420F21">
          <w:pPr>
            <w:pStyle w:val="Voettekst"/>
            <w:tabs>
              <w:tab w:val="clear" w:pos="4703"/>
              <w:tab w:val="clear" w:pos="9406"/>
              <w:tab w:val="cente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80CF9" w:rsidRPr="00580CF9">
            <w:rPr>
              <w:noProof/>
              <w:lang w:val="nl-NL"/>
            </w:rPr>
            <w:t>2</w:t>
          </w:r>
          <w:r>
            <w:fldChar w:fldCharType="end"/>
          </w:r>
        </w:p>
      </w:tc>
    </w:tr>
  </w:tbl>
  <w:p w:rsidR="00B50D9B" w:rsidRDefault="00B50D9B" w:rsidP="00BF01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4D" w:rsidRDefault="009B0D4D" w:rsidP="00AA03B1">
      <w:r>
        <w:separator/>
      </w:r>
    </w:p>
  </w:footnote>
  <w:footnote w:type="continuationSeparator" w:id="0">
    <w:p w:rsidR="009B0D4D" w:rsidRDefault="009B0D4D" w:rsidP="00A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8917</wp:posOffset>
          </wp:positionV>
          <wp:extent cx="1367625" cy="1802516"/>
          <wp:effectExtent l="0" t="0" r="4445" b="762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377005" cy="1814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B" w:rsidRDefault="00B50D9B" w:rsidP="00F56B28">
    <w:pPr>
      <w:pStyle w:val="Kopteks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11E5AB" wp14:editId="60A482F2">
          <wp:simplePos x="0" y="0"/>
          <wp:positionH relativeFrom="margin">
            <wp:align>left</wp:align>
          </wp:positionH>
          <wp:positionV relativeFrom="paragraph">
            <wp:posOffset>437524</wp:posOffset>
          </wp:positionV>
          <wp:extent cx="1678675" cy="2212477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1"/>
                  <a:stretch/>
                </pic:blipFill>
                <pic:spPr bwMode="auto">
                  <a:xfrm>
                    <a:off x="0" y="0"/>
                    <a:ext cx="1678675" cy="2212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FC7"/>
    <w:multiLevelType w:val="hybridMultilevel"/>
    <w:tmpl w:val="52B0AC1E"/>
    <w:lvl w:ilvl="0" w:tplc="A5E4A788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741E6"/>
    <w:multiLevelType w:val="hybridMultilevel"/>
    <w:tmpl w:val="9DC4D16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603"/>
    <w:multiLevelType w:val="hybridMultilevel"/>
    <w:tmpl w:val="C2FE29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85E9D"/>
    <w:multiLevelType w:val="hybridMultilevel"/>
    <w:tmpl w:val="C8FAA5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C3FB9"/>
    <w:multiLevelType w:val="hybridMultilevel"/>
    <w:tmpl w:val="BC5246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D7C65"/>
    <w:multiLevelType w:val="hybridMultilevel"/>
    <w:tmpl w:val="220A297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37C3"/>
    <w:multiLevelType w:val="hybridMultilevel"/>
    <w:tmpl w:val="DAEC4DF8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68B"/>
    <w:multiLevelType w:val="hybridMultilevel"/>
    <w:tmpl w:val="F854688C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DF8"/>
    <w:multiLevelType w:val="hybridMultilevel"/>
    <w:tmpl w:val="57E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4D8"/>
    <w:multiLevelType w:val="hybridMultilevel"/>
    <w:tmpl w:val="34E21326"/>
    <w:lvl w:ilvl="0" w:tplc="F3E2C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75894"/>
    <w:multiLevelType w:val="hybridMultilevel"/>
    <w:tmpl w:val="E3886F22"/>
    <w:lvl w:ilvl="0" w:tplc="386AC0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86AC0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30334"/>
    <w:multiLevelType w:val="multilevel"/>
    <w:tmpl w:val="07B02A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zbcMAy1K1qXMU5Ubd0xZHPSViJCco4jbKmMwfnxLO1hiHUu5aysy+SG4dWFxc5Bty9QZH8dLflolK7+cyJtVA==" w:salt="EFI/ngGGRSLYbunkIT5KG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45"/>
    <w:rsid w:val="00032707"/>
    <w:rsid w:val="000B2910"/>
    <w:rsid w:val="000D7F20"/>
    <w:rsid w:val="00135389"/>
    <w:rsid w:val="001B0D1F"/>
    <w:rsid w:val="00245752"/>
    <w:rsid w:val="002F720A"/>
    <w:rsid w:val="00345D76"/>
    <w:rsid w:val="00387D29"/>
    <w:rsid w:val="003E038E"/>
    <w:rsid w:val="00406B43"/>
    <w:rsid w:val="00410FF4"/>
    <w:rsid w:val="00420F21"/>
    <w:rsid w:val="004345A2"/>
    <w:rsid w:val="00445581"/>
    <w:rsid w:val="004A3A3A"/>
    <w:rsid w:val="00567841"/>
    <w:rsid w:val="00580CF9"/>
    <w:rsid w:val="006472B5"/>
    <w:rsid w:val="00685614"/>
    <w:rsid w:val="00726F58"/>
    <w:rsid w:val="00752B48"/>
    <w:rsid w:val="007D0BCF"/>
    <w:rsid w:val="008005BA"/>
    <w:rsid w:val="0084332B"/>
    <w:rsid w:val="00861D81"/>
    <w:rsid w:val="008B2759"/>
    <w:rsid w:val="008C097D"/>
    <w:rsid w:val="008C4C86"/>
    <w:rsid w:val="008E7B35"/>
    <w:rsid w:val="008F64D6"/>
    <w:rsid w:val="00930CB8"/>
    <w:rsid w:val="00970A38"/>
    <w:rsid w:val="00992305"/>
    <w:rsid w:val="009B0D4D"/>
    <w:rsid w:val="009C44F5"/>
    <w:rsid w:val="00A01042"/>
    <w:rsid w:val="00A764B9"/>
    <w:rsid w:val="00A804AF"/>
    <w:rsid w:val="00A91F45"/>
    <w:rsid w:val="00AA03B1"/>
    <w:rsid w:val="00B50D9B"/>
    <w:rsid w:val="00B979C9"/>
    <w:rsid w:val="00BF019A"/>
    <w:rsid w:val="00C25D70"/>
    <w:rsid w:val="00C4057D"/>
    <w:rsid w:val="00C721FF"/>
    <w:rsid w:val="00CE7AED"/>
    <w:rsid w:val="00E87282"/>
    <w:rsid w:val="00EB1B88"/>
    <w:rsid w:val="00ED7406"/>
    <w:rsid w:val="00EE4CE3"/>
    <w:rsid w:val="00EF2371"/>
    <w:rsid w:val="00F23EE8"/>
    <w:rsid w:val="00F56B28"/>
    <w:rsid w:val="00FD3CC7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8BD7"/>
  <w15:chartTrackingRefBased/>
  <w15:docId w15:val="{C5182815-2EEE-9F49-A66F-A8FFF6B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57D"/>
    <w:pPr>
      <w:spacing w:after="480"/>
      <w:outlineLvl w:val="0"/>
    </w:pPr>
    <w:rPr>
      <w:rFonts w:ascii="Cambria" w:hAnsi="Cambria"/>
      <w:b/>
      <w:sz w:val="44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1F4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1F4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1F4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3B1"/>
  </w:style>
  <w:style w:type="paragraph" w:styleId="Voettekst">
    <w:name w:val="footer"/>
    <w:basedOn w:val="Standaard"/>
    <w:link w:val="VoettekstChar"/>
    <w:uiPriority w:val="99"/>
    <w:unhideWhenUsed/>
    <w:rsid w:val="00AA03B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3B1"/>
  </w:style>
  <w:style w:type="paragraph" w:styleId="Ballontekst">
    <w:name w:val="Balloon Text"/>
    <w:basedOn w:val="Standaard"/>
    <w:link w:val="BallontekstChar"/>
    <w:uiPriority w:val="99"/>
    <w:semiHidden/>
    <w:unhideWhenUsed/>
    <w:rsid w:val="00EF23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37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F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2371"/>
    <w:pPr>
      <w:spacing w:beforeAutospacing="1" w:afterAutospacing="1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23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2371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03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F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F7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2F7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CE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E7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CE7AED"/>
    <w:pPr>
      <w:spacing w:beforeAutospacing="1" w:afterAutospacing="1"/>
    </w:pPr>
  </w:style>
  <w:style w:type="paragraph" w:styleId="Lijstalinea">
    <w:name w:val="List Paragraph"/>
    <w:basedOn w:val="Standaard"/>
    <w:uiPriority w:val="34"/>
    <w:qFormat/>
    <w:rsid w:val="000B291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4057D"/>
    <w:rPr>
      <w:rFonts w:ascii="Cambria" w:hAnsi="Cambria"/>
      <w:b/>
      <w:sz w:val="44"/>
      <w:szCs w:val="40"/>
    </w:rPr>
  </w:style>
  <w:style w:type="character" w:styleId="Tekstvantijdelijkeaanduiding">
    <w:name w:val="Placeholder Text"/>
    <w:basedOn w:val="Standaardalinea-lettertype"/>
    <w:uiPriority w:val="99"/>
    <w:semiHidden/>
    <w:rsid w:val="00580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8AA71E8BFB4DF483A02CE02D1AA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6BF0F-10DB-4BFE-8013-4E1015BE64CE}"/>
      </w:docPartPr>
      <w:docPartBody>
        <w:p w:rsidR="00000000" w:rsidRDefault="00ED7EBC" w:rsidP="00ED7EBC">
          <w:pPr>
            <w:pStyle w:val="1D8AA71E8BFB4DF483A02CE02D1AA4DD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36B043B2D97848D39F9F6DDBC44DC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C4BFA-5D31-494D-B368-F8B7C55334A4}"/>
      </w:docPartPr>
      <w:docPartBody>
        <w:p w:rsidR="00000000" w:rsidRDefault="00ED7EBC" w:rsidP="00ED7EBC">
          <w:pPr>
            <w:pStyle w:val="36B043B2D97848D39F9F6DDBC44DCFF3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93EC7C2B49194CD894A901F895C98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FA83D-4683-473D-9E5C-82358A98CE7C}"/>
      </w:docPartPr>
      <w:docPartBody>
        <w:p w:rsidR="00000000" w:rsidRDefault="00ED7EBC" w:rsidP="00ED7EBC">
          <w:pPr>
            <w:pStyle w:val="93EC7C2B49194CD894A901F895C983B0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FFA0B55849994D44B27FED65FCA67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9C9AD-FDFB-43E8-AEA5-AF02A42D43C5}"/>
      </w:docPartPr>
      <w:docPartBody>
        <w:p w:rsidR="00000000" w:rsidRDefault="00ED7EBC" w:rsidP="00ED7EBC">
          <w:pPr>
            <w:pStyle w:val="FFA0B55849994D44B27FED65FCA67D6A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07D1CA9C87A5410C865AA79CE1259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9370F-F5FA-43D8-8E74-A1FC88E80AD5}"/>
      </w:docPartPr>
      <w:docPartBody>
        <w:p w:rsidR="00000000" w:rsidRDefault="00ED7EBC" w:rsidP="00ED7EBC">
          <w:pPr>
            <w:pStyle w:val="07D1CA9C87A5410C865AA79CE12590D6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07D35ECC52AE4F2FAE8E69E6F4AF9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B793-59DB-4423-8816-C7F3B1EE8D64}"/>
      </w:docPartPr>
      <w:docPartBody>
        <w:p w:rsidR="00000000" w:rsidRDefault="00ED7EBC" w:rsidP="00ED7EBC">
          <w:pPr>
            <w:pStyle w:val="07D35ECC52AE4F2FAE8E69E6F4AF9BE1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A92F4C42617B4416B9FBA3913FE29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36731-3884-421E-91C3-0D031FC54C6B}"/>
      </w:docPartPr>
      <w:docPartBody>
        <w:p w:rsidR="00000000" w:rsidRDefault="00ED7EBC" w:rsidP="00ED7EBC">
          <w:pPr>
            <w:pStyle w:val="A92F4C42617B4416B9FBA3913FE299D1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EF5D5E7264D347A38C9DFCF8859F2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38AEF-FF74-4B8D-8278-FA37EE220E9B}"/>
      </w:docPartPr>
      <w:docPartBody>
        <w:p w:rsidR="00000000" w:rsidRDefault="00ED7EBC" w:rsidP="00ED7EBC">
          <w:pPr>
            <w:pStyle w:val="EF5D5E7264D347A38C9DFCF8859F28BC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FD97EE81247D41A7A0B1800670486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14414-136F-4B28-B8D3-6EFBF1057E68}"/>
      </w:docPartPr>
      <w:docPartBody>
        <w:p w:rsidR="00000000" w:rsidRDefault="00ED7EBC" w:rsidP="00ED7EBC">
          <w:pPr>
            <w:pStyle w:val="FD97EE81247D41A7A0B1800670486379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7D584865BA7742A09FB6720C41ACF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08C3B-6443-41F5-997C-E6826D059A54}"/>
      </w:docPartPr>
      <w:docPartBody>
        <w:p w:rsidR="00000000" w:rsidRDefault="00ED7EBC" w:rsidP="00ED7EBC">
          <w:pPr>
            <w:pStyle w:val="7D584865BA7742A09FB6720C41ACFD43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7D8103B2A4F546D39701A3168DC4E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7EDC9-3104-43D9-A6F0-0341211D3838}"/>
      </w:docPartPr>
      <w:docPartBody>
        <w:p w:rsidR="00000000" w:rsidRDefault="00ED7EBC" w:rsidP="00ED7EBC">
          <w:pPr>
            <w:pStyle w:val="7D8103B2A4F546D39701A3168DC4E00E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E53EBBD0A6804ACF868EFAC3E1D6A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12E67-DAB6-4B43-A583-39420467883B}"/>
      </w:docPartPr>
      <w:docPartBody>
        <w:p w:rsidR="00000000" w:rsidRDefault="00ED7EBC" w:rsidP="00ED7EBC">
          <w:pPr>
            <w:pStyle w:val="E53EBBD0A6804ACF868EFAC3E1D6A1DE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4B46ABC2043E4B7EAC775C91A1107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3D247-8617-4023-AAD9-3D38B5A2D6E6}"/>
      </w:docPartPr>
      <w:docPartBody>
        <w:p w:rsidR="00000000" w:rsidRDefault="00ED7EBC" w:rsidP="00ED7EBC">
          <w:pPr>
            <w:pStyle w:val="4B46ABC2043E4B7EAC775C91A1107C24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ABEEEA11E81D4CB79059D2E064824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B2D40-1E28-4A8D-9044-F30CE58701EA}"/>
      </w:docPartPr>
      <w:docPartBody>
        <w:p w:rsidR="00000000" w:rsidRDefault="00ED7EBC" w:rsidP="00ED7EBC">
          <w:pPr>
            <w:pStyle w:val="ABEEEA11E81D4CB79059D2E0648245B5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9D4D9FC2281F40D88C0F212B99F51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24EBB-2782-406E-AE2F-A9A0EF10E792}"/>
      </w:docPartPr>
      <w:docPartBody>
        <w:p w:rsidR="00000000" w:rsidRDefault="00ED7EBC" w:rsidP="00ED7EBC">
          <w:pPr>
            <w:pStyle w:val="9D4D9FC2281F40D88C0F212B99F51EBB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A03B1C3DBEAB4671827514547E4F0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70EFF-51C4-48B1-B224-A21A08E06C0B}"/>
      </w:docPartPr>
      <w:docPartBody>
        <w:p w:rsidR="00000000" w:rsidRDefault="00ED7EBC" w:rsidP="00ED7EBC">
          <w:pPr>
            <w:pStyle w:val="A03B1C3DBEAB4671827514547E4F00F7"/>
          </w:pPr>
          <w:r w:rsidRPr="00580CF9">
            <w:rPr>
              <w:rStyle w:val="Tekstvantijdelijkeaanduiding"/>
              <w:b/>
            </w:rPr>
            <w:t>……………………………………………</w:t>
          </w:r>
        </w:p>
      </w:docPartBody>
    </w:docPart>
    <w:docPart>
      <w:docPartPr>
        <w:name w:val="24F724E63AE04E6C9E1CFDBEDD129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42D45-F28E-4FA1-A4CE-9ACD9A94251D}"/>
      </w:docPartPr>
      <w:docPartBody>
        <w:p w:rsidR="00000000" w:rsidRDefault="00ED7EBC" w:rsidP="00ED7EBC">
          <w:pPr>
            <w:pStyle w:val="24F724E63AE04E6C9E1CFDBEDD129935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5D3EBE3C50054FBA832062FEB10BB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E1686-458D-451B-A4E2-C0BDDF3C1826}"/>
      </w:docPartPr>
      <w:docPartBody>
        <w:p w:rsidR="00000000" w:rsidRDefault="00ED7EBC" w:rsidP="00ED7EBC">
          <w:pPr>
            <w:pStyle w:val="5D3EBE3C50054FBA832062FEB10BB5D0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346CDF9CAB58474895F5DA37CC02D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563E7-77AB-47CF-B200-233CA64E1E4C}"/>
      </w:docPartPr>
      <w:docPartBody>
        <w:p w:rsidR="00000000" w:rsidRDefault="00ED7EBC" w:rsidP="00ED7EBC">
          <w:pPr>
            <w:pStyle w:val="346CDF9CAB58474895F5DA37CC02D62B"/>
          </w:pPr>
          <w:r w:rsidRPr="00580CF9">
            <w:rPr>
              <w:rStyle w:val="Tekstvantijdelijkeaanduiding"/>
              <w:b/>
            </w:rPr>
            <w:t>Klik of tik om tekst in te voeren.</w:t>
          </w:r>
        </w:p>
      </w:docPartBody>
    </w:docPart>
    <w:docPart>
      <w:docPartPr>
        <w:name w:val="E4FA98A5A78D4F4EBD2C6ACA434E5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2548E-55C9-48CC-949F-B67433B4AB72}"/>
      </w:docPartPr>
      <w:docPartBody>
        <w:p w:rsidR="00000000" w:rsidRDefault="00ED7EBC" w:rsidP="00ED7EBC">
          <w:pPr>
            <w:pStyle w:val="E4FA98A5A78D4F4EBD2C6ACA434E5FA7"/>
          </w:pPr>
          <w:r w:rsidRPr="00580CF9">
            <w:rPr>
              <w:rStyle w:val="Tekstvantijdelijkeaanduiding"/>
              <w:b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BC"/>
    <w:rsid w:val="00500287"/>
    <w:rsid w:val="00E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7EBC"/>
    <w:rPr>
      <w:color w:val="808080"/>
    </w:rPr>
  </w:style>
  <w:style w:type="paragraph" w:customStyle="1" w:styleId="1D8AA71E8BFB4DF483A02CE02D1AA4DD">
    <w:name w:val="1D8AA71E8BFB4DF483A02CE02D1AA4DD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36B043B2D97848D39F9F6DDBC44DCFF3">
    <w:name w:val="36B043B2D97848D39F9F6DDBC44DCFF3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3EC7C2B49194CD894A901F895C983B0">
    <w:name w:val="93EC7C2B49194CD894A901F895C983B0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FFA0B55849994D44B27FED65FCA67D6A">
    <w:name w:val="FFA0B55849994D44B27FED65FCA67D6A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07D1CA9C87A5410C865AA79CE12590D6">
    <w:name w:val="07D1CA9C87A5410C865AA79CE12590D6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07D35ECC52AE4F2FAE8E69E6F4AF9BE1">
    <w:name w:val="07D35ECC52AE4F2FAE8E69E6F4AF9BE1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A92F4C42617B4416B9FBA3913FE299D1">
    <w:name w:val="A92F4C42617B4416B9FBA3913FE299D1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F5D5E7264D347A38C9DFCF8859F28BC">
    <w:name w:val="EF5D5E7264D347A38C9DFCF8859F28BC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FD97EE81247D41A7A0B1800670486379">
    <w:name w:val="FD97EE81247D41A7A0B1800670486379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D584865BA7742A09FB6720C41ACFD43">
    <w:name w:val="7D584865BA7742A09FB6720C41ACFD43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7D8103B2A4F546D39701A3168DC4E00E">
    <w:name w:val="7D8103B2A4F546D39701A3168DC4E00E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53EBBD0A6804ACF868EFAC3E1D6A1DE">
    <w:name w:val="E53EBBD0A6804ACF868EFAC3E1D6A1DE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4B46ABC2043E4B7EAC775C91A1107C24">
    <w:name w:val="4B46ABC2043E4B7EAC775C91A1107C24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ABEEEA11E81D4CB79059D2E0648245B5">
    <w:name w:val="ABEEEA11E81D4CB79059D2E0648245B5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9D4D9FC2281F40D88C0F212B99F51EBB">
    <w:name w:val="9D4D9FC2281F40D88C0F212B99F51EBB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A03B1C3DBEAB4671827514547E4F00F7">
    <w:name w:val="A03B1C3DBEAB4671827514547E4F00F7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24F724E63AE04E6C9E1CFDBEDD129935">
    <w:name w:val="24F724E63AE04E6C9E1CFDBEDD129935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5D3EBE3C50054FBA832062FEB10BB5D0">
    <w:name w:val="5D3EBE3C50054FBA832062FEB10BB5D0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346CDF9CAB58474895F5DA37CC02D62B">
    <w:name w:val="346CDF9CAB58474895F5DA37CC02D62B"/>
    <w:rsid w:val="00ED7EBC"/>
    <w:pPr>
      <w:spacing w:after="0" w:line="240" w:lineRule="auto"/>
    </w:pPr>
    <w:rPr>
      <w:rFonts w:eastAsiaTheme="minorHAnsi"/>
      <w:sz w:val="24"/>
      <w:szCs w:val="24"/>
      <w:lang w:val="nl-BE"/>
    </w:rPr>
  </w:style>
  <w:style w:type="paragraph" w:customStyle="1" w:styleId="E4FA98A5A78D4F4EBD2C6ACA434E5FA7">
    <w:name w:val="E4FA98A5A78D4F4EBD2C6ACA434E5FA7"/>
    <w:rsid w:val="00ED7EBC"/>
    <w:pPr>
      <w:tabs>
        <w:tab w:val="center" w:pos="4703"/>
        <w:tab w:val="right" w:pos="9406"/>
      </w:tabs>
      <w:spacing w:after="0" w:line="240" w:lineRule="auto"/>
    </w:pPr>
    <w:rPr>
      <w:rFonts w:eastAsiaTheme="minorHAnsi"/>
      <w:sz w:val="24"/>
      <w:szCs w:val="24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4858-B8DF-4C02-8C92-3CC6605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rutyn</dc:creator>
  <cp:keywords/>
  <dc:description/>
  <cp:lastModifiedBy>Windows-gebruiker</cp:lastModifiedBy>
  <cp:revision>5</cp:revision>
  <cp:lastPrinted>2018-03-13T16:27:00Z</cp:lastPrinted>
  <dcterms:created xsi:type="dcterms:W3CDTF">2018-09-19T09:55:00Z</dcterms:created>
  <dcterms:modified xsi:type="dcterms:W3CDTF">2018-11-21T15:37:00Z</dcterms:modified>
</cp:coreProperties>
</file>